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85" w:rsidRPr="00F23885" w:rsidRDefault="00F23885" w:rsidP="00F23885">
      <w:pPr>
        <w:shd w:val="clear" w:color="auto" w:fill="FFFFFF"/>
        <w:spacing w:after="135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3885">
        <w:rPr>
          <w:rFonts w:ascii="Times New Roman" w:hAnsi="Times New Roman"/>
          <w:color w:val="000000" w:themeColor="text1"/>
          <w:sz w:val="28"/>
          <w:szCs w:val="48"/>
        </w:rPr>
        <w:t xml:space="preserve">муниципальное казённое дошкольное образовательное учреждение – </w:t>
      </w: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48"/>
        </w:rPr>
      </w:pPr>
      <w:r w:rsidRPr="00F23885">
        <w:rPr>
          <w:rFonts w:ascii="Times New Roman" w:hAnsi="Times New Roman"/>
          <w:color w:val="000000" w:themeColor="text1"/>
          <w:sz w:val="28"/>
          <w:szCs w:val="48"/>
        </w:rPr>
        <w:t>детский сад №10 г. Татарска</w:t>
      </w: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F23885" w:rsidRPr="00F23885" w:rsidRDefault="00F23885" w:rsidP="00F23885">
      <w:pPr>
        <w:spacing w:after="0" w:line="240" w:lineRule="auto"/>
        <w:rPr>
          <w:rFonts w:ascii="Times New Roman" w:hAnsi="Times New Roman"/>
          <w:color w:val="000000" w:themeColor="text1"/>
          <w:sz w:val="48"/>
          <w:szCs w:val="48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  <w:r w:rsidRPr="00F23885">
        <w:rPr>
          <w:rFonts w:ascii="Times New Roman" w:hAnsi="Times New Roman"/>
          <w:color w:val="000000" w:themeColor="text1"/>
          <w:sz w:val="48"/>
          <w:szCs w:val="48"/>
        </w:rPr>
        <w:t xml:space="preserve">Мастер -  класс </w:t>
      </w:r>
    </w:p>
    <w:p w:rsidR="00F23885" w:rsidRPr="00F23885" w:rsidRDefault="00F23885" w:rsidP="00F23885">
      <w:pPr>
        <w:spacing w:after="0" w:line="240" w:lineRule="auto"/>
        <w:jc w:val="center"/>
        <w:rPr>
          <w:sz w:val="52"/>
          <w:szCs w:val="52"/>
        </w:rPr>
      </w:pPr>
    </w:p>
    <w:p w:rsidR="00F23885" w:rsidRPr="003E396A" w:rsidRDefault="00F23885" w:rsidP="003E396A">
      <w:pPr>
        <w:shd w:val="clear" w:color="auto" w:fill="FFFFFF"/>
        <w:spacing w:after="135" w:line="240" w:lineRule="auto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23885">
        <w:rPr>
          <w:rFonts w:ascii="Times New Roman" w:eastAsia="Times New Roman" w:hAnsi="Times New Roman"/>
          <w:bCs/>
          <w:color w:val="000000" w:themeColor="text1"/>
          <w:sz w:val="32"/>
          <w:lang w:eastAsia="ru-RU"/>
        </w:rPr>
        <w:t xml:space="preserve">ТЕМА: </w:t>
      </w:r>
      <w:r w:rsidRPr="003E396A">
        <w:rPr>
          <w:rFonts w:ascii="Times New Roman" w:eastAsia="Times New Roman" w:hAnsi="Times New Roman"/>
          <w:b/>
          <w:bCs/>
          <w:i/>
          <w:iCs/>
          <w:color w:val="000000" w:themeColor="text1"/>
          <w:sz w:val="40"/>
          <w:szCs w:val="40"/>
          <w:lang w:eastAsia="ru-RU"/>
        </w:rPr>
        <w:t>«</w:t>
      </w:r>
      <w:r w:rsidR="003E396A" w:rsidRPr="003E396A">
        <w:rPr>
          <w:rFonts w:ascii="Times New Roman" w:hAnsi="Times New Roman" w:cs="Times New Roman"/>
          <w:b/>
          <w:i/>
          <w:sz w:val="40"/>
          <w:szCs w:val="40"/>
        </w:rPr>
        <w:t>Развитие творческих способностей детей дошкольного возраста посредством лепки из глины</w:t>
      </w:r>
      <w:r w:rsidRPr="003E396A">
        <w:rPr>
          <w:rFonts w:ascii="Times New Roman" w:eastAsia="Times New Roman" w:hAnsi="Times New Roman"/>
          <w:b/>
          <w:bCs/>
          <w:i/>
          <w:iCs/>
          <w:color w:val="000000" w:themeColor="text1"/>
          <w:sz w:val="40"/>
          <w:szCs w:val="40"/>
          <w:lang w:eastAsia="ru-RU"/>
        </w:rPr>
        <w:t>»</w:t>
      </w:r>
      <w:r w:rsidR="00A80AE6" w:rsidRPr="00A80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F23885" w:rsidRPr="003E396A" w:rsidRDefault="00F23885" w:rsidP="003E39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40"/>
          <w:szCs w:val="40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  <w:r w:rsidRPr="00F23885">
        <w:rPr>
          <w:rFonts w:ascii="Times New Roman" w:eastAsia="Times New Roman" w:hAnsi="Times New Roman"/>
          <w:b/>
          <w:bCs/>
          <w:iCs/>
          <w:color w:val="000000" w:themeColor="text1"/>
          <w:sz w:val="28"/>
          <w:lang w:eastAsia="ru-RU"/>
        </w:rPr>
        <w:t>Выполнила</w:t>
      </w:r>
      <w:r w:rsidR="00200F2D">
        <w:rPr>
          <w:rFonts w:ascii="Times New Roman" w:eastAsia="Times New Roman" w:hAnsi="Times New Roman"/>
          <w:b/>
          <w:bCs/>
          <w:iCs/>
          <w:color w:val="000000" w:themeColor="text1"/>
          <w:sz w:val="28"/>
          <w:lang w:eastAsia="ru-RU"/>
        </w:rPr>
        <w:t xml:space="preserve">: </w:t>
      </w:r>
      <w:r w:rsidRPr="00F23885">
        <w:rPr>
          <w:rFonts w:ascii="Times New Roman" w:eastAsia="Times New Roman" w:hAnsi="Times New Roman"/>
          <w:b/>
          <w:bCs/>
          <w:iCs/>
          <w:color w:val="000000" w:themeColor="text1"/>
          <w:sz w:val="28"/>
          <w:lang w:eastAsia="ru-RU"/>
        </w:rPr>
        <w:t xml:space="preserve"> </w:t>
      </w:r>
      <w:r w:rsidRPr="00F23885"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  <w:t xml:space="preserve">воспитатель </w:t>
      </w: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  <w:r w:rsidRPr="00F23885"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  <w:t xml:space="preserve">первой квалификационной категории </w:t>
      </w: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  <w:t>Бублиц Наталья Павловна</w:t>
      </w: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3E396A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</w:p>
    <w:p w:rsidR="00F23885" w:rsidRPr="00F23885" w:rsidRDefault="00F23885" w:rsidP="00F2388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  <w:r w:rsidRPr="00F23885"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  <w:t>Татарск</w:t>
      </w:r>
    </w:p>
    <w:p w:rsidR="00E87469" w:rsidRPr="00A241ED" w:rsidRDefault="00F23885" w:rsidP="00A241E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  <w:t>2021</w:t>
      </w:r>
      <w:r w:rsidRPr="00F23885">
        <w:rPr>
          <w:rFonts w:ascii="Times New Roman" w:eastAsia="Times New Roman" w:hAnsi="Times New Roman"/>
          <w:bCs/>
          <w:iCs/>
          <w:color w:val="000000" w:themeColor="text1"/>
          <w:sz w:val="28"/>
          <w:lang w:eastAsia="ru-RU"/>
        </w:rPr>
        <w:t xml:space="preserve"> г.</w:t>
      </w:r>
    </w:p>
    <w:p w:rsidR="00A241ED" w:rsidRPr="008929EB" w:rsidRDefault="00A241ED" w:rsidP="00A241ED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1E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A2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8929E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29EB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лепки из глины.</w:t>
      </w:r>
    </w:p>
    <w:p w:rsidR="00A241ED" w:rsidRDefault="00A241ED" w:rsidP="00A2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8929EB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адачи:</w:t>
      </w:r>
    </w:p>
    <w:p w:rsidR="00A241ED" w:rsidRPr="00F600C3" w:rsidRDefault="00A241ED" w:rsidP="00A2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r w:rsidRPr="00802A41">
        <w:rPr>
          <w:rFonts w:ascii="Times New Roman CYR" w:hAnsi="Times New Roman CYR" w:cs="Times New Roman CYR"/>
          <w:color w:val="000000"/>
          <w:sz w:val="28"/>
          <w:szCs w:val="28"/>
        </w:rPr>
        <w:t>формиро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 w:rsidRPr="00802A41">
        <w:rPr>
          <w:rFonts w:ascii="Times New Roman CYR" w:hAnsi="Times New Roman CYR" w:cs="Times New Roman CYR"/>
          <w:color w:val="000000"/>
          <w:sz w:val="28"/>
          <w:szCs w:val="28"/>
        </w:rPr>
        <w:t xml:space="preserve"> ум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02A4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остоятельно выбирать инстр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нты и дополнительные материалы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ать индивидуально и в коллективе;</w:t>
      </w:r>
    </w:p>
    <w:p w:rsidR="00A241ED" w:rsidRDefault="00A241ED" w:rsidP="00A2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витие творческих способностей, фантазии, воображения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чевой активности детей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елкой моторики кистей и пальцев рук;</w:t>
      </w:r>
    </w:p>
    <w:p w:rsidR="00A241ED" w:rsidRDefault="00A241ED" w:rsidP="00A2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оспитание художественн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стетического вкуса, трудолюбия, умения доводить начатое дело до конца, аккуратности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</w:p>
    <w:p w:rsidR="00A241ED" w:rsidRDefault="00A241ED" w:rsidP="00A2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gramStart"/>
      <w:r w:rsidRPr="00A241ED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Оснащение: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</w:t>
      </w:r>
      <w:r w:rsid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мультимедийная </w:t>
      </w:r>
      <w:r w:rsidRP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зентация, образец павлина, глина, стеки, па</w:t>
      </w:r>
      <w:r w:rsid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й</w:t>
      </w:r>
      <w:r w:rsidRP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тки, дос</w:t>
      </w:r>
      <w:r w:rsid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</w:t>
      </w:r>
      <w:r w:rsidRP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ля лепки, </w:t>
      </w:r>
      <w:r w:rsidR="005A7B6C" w:rsidRP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лажные </w:t>
      </w:r>
      <w:r w:rsidRP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алфетки</w:t>
      </w:r>
      <w:r w:rsidR="005A7B6C" w:rsidRP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макет поляны, веер, перышки (красные и синие)</w:t>
      </w:r>
      <w:r w:rsidR="005A7B6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proofErr w:type="gramEnd"/>
    </w:p>
    <w:p w:rsidR="005A7B6C" w:rsidRDefault="005A7B6C" w:rsidP="005A7B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5A7B6C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План проведения мастер-класса:</w:t>
      </w:r>
    </w:p>
    <w:p w:rsidR="005A7B6C" w:rsidRPr="00200F2D" w:rsidRDefault="005A7B6C" w:rsidP="005A7B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1. Введение </w:t>
      </w:r>
    </w:p>
    <w:p w:rsidR="005A7B6C" w:rsidRPr="00200F2D" w:rsidRDefault="005A7B6C" w:rsidP="005A7B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актуальность, проблематичность</w:t>
      </w:r>
    </w:p>
    <w:p w:rsidR="005A7B6C" w:rsidRPr="00200F2D" w:rsidRDefault="005A7B6C" w:rsidP="005A7B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цель и задачи</w:t>
      </w:r>
    </w:p>
    <w:p w:rsidR="005A7B6C" w:rsidRPr="00200F2D" w:rsidRDefault="005A7B6C" w:rsidP="005A7B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этапы работ</w:t>
      </w:r>
      <w:r w:rsid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ы</w:t>
      </w:r>
    </w:p>
    <w:p w:rsidR="005A7B6C" w:rsidRPr="00200F2D" w:rsidRDefault="005A7B6C" w:rsidP="00200F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 w:rsidRPr="00200F2D">
        <w:rPr>
          <w:bCs/>
          <w:sz w:val="28"/>
          <w:szCs w:val="28"/>
        </w:rPr>
        <w:t xml:space="preserve"> </w:t>
      </w:r>
      <w:r w:rsidR="00200F2D" w:rsidRPr="00200F2D">
        <w:rPr>
          <w:rFonts w:ascii="Times New Roman" w:hAnsi="Times New Roman" w:cs="Times New Roman"/>
          <w:bCs/>
          <w:sz w:val="28"/>
          <w:szCs w:val="28"/>
        </w:rPr>
        <w:t>мотивация на предстоящую деятельность</w:t>
      </w:r>
      <w:r w:rsidR="00200F2D">
        <w:rPr>
          <w:rFonts w:ascii="Times New Roman" w:hAnsi="Times New Roman" w:cs="Times New Roman"/>
          <w:bCs/>
          <w:sz w:val="28"/>
          <w:szCs w:val="28"/>
        </w:rPr>
        <w:t>.</w:t>
      </w:r>
    </w:p>
    <w:p w:rsidR="00200F2D" w:rsidRPr="00200F2D" w:rsidRDefault="005A7B6C" w:rsidP="005A7B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. Основная часть</w:t>
      </w:r>
    </w:p>
    <w:p w:rsidR="005A7B6C" w:rsidRPr="00200F2D" w:rsidRDefault="00200F2D" w:rsidP="005A7B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 w:rsidR="005A7B6C" w:rsidRPr="00200F2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200F2D">
        <w:rPr>
          <w:rFonts w:ascii="Times New Roman CYR" w:hAnsi="Times New Roman CYR" w:cs="Times New Roman CYR"/>
          <w:color w:val="000000"/>
          <w:sz w:val="28"/>
          <w:szCs w:val="28"/>
        </w:rPr>
        <w:t>показ образца и  объяснение воспитателем техники выполнения работы</w:t>
      </w:r>
    </w:p>
    <w:p w:rsidR="00200F2D" w:rsidRPr="00200F2D" w:rsidRDefault="00200F2D" w:rsidP="005A7B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</w:rPr>
        <w:t>-пальчиковая гимнастика</w:t>
      </w:r>
    </w:p>
    <w:p w:rsidR="00200F2D" w:rsidRDefault="00200F2D" w:rsidP="005A7B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0F2D">
        <w:rPr>
          <w:rFonts w:ascii="Times New Roman CYR" w:hAnsi="Times New Roman CYR" w:cs="Times New Roman CYR"/>
          <w:color w:val="000000"/>
          <w:sz w:val="28"/>
          <w:szCs w:val="28"/>
        </w:rPr>
        <w:t>-самостоятельная работа участников мастер- клас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00F2D" w:rsidRPr="00200F2D" w:rsidRDefault="00200F2D" w:rsidP="005A7B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Рефлексия</w:t>
      </w:r>
    </w:p>
    <w:p w:rsidR="005A7B6C" w:rsidRPr="00200F2D" w:rsidRDefault="005A7B6C" w:rsidP="005A7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41ED" w:rsidRPr="005A7B6C" w:rsidRDefault="00A241ED" w:rsidP="00A241E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1ED" w:rsidRDefault="00A241ED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5E86" w:rsidRDefault="00200F2D" w:rsidP="00200F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87469" w:rsidRPr="00D27AF1">
        <w:rPr>
          <w:sz w:val="28"/>
          <w:szCs w:val="28"/>
        </w:rPr>
        <w:t>Модернизация системы дошкольного образования в России с введением ФГОС выдвигает вопросы социальной значимости воспитания активной творческой личности. Подвижности требует и современное производство, где буквально на глазах появляются новые профессии и на убыль идут те, где нужен тяжелый, однообразный труд</w:t>
      </w:r>
      <w:proofErr w:type="gramStart"/>
      <w:r w:rsidR="00E87469" w:rsidRPr="00D27AF1">
        <w:rPr>
          <w:sz w:val="28"/>
          <w:szCs w:val="28"/>
        </w:rPr>
        <w:t>.</w:t>
      </w:r>
      <w:proofErr w:type="gramEnd"/>
      <w:r w:rsidR="00FF0342">
        <w:rPr>
          <w:sz w:val="28"/>
          <w:szCs w:val="28"/>
        </w:rPr>
        <w:t xml:space="preserve"> </w:t>
      </w:r>
      <w:proofErr w:type="gramStart"/>
      <w:r w:rsidR="00A80AE6">
        <w:rPr>
          <w:b/>
          <w:color w:val="FF0000"/>
          <w:sz w:val="28"/>
          <w:szCs w:val="28"/>
        </w:rPr>
        <w:t>с</w:t>
      </w:r>
      <w:proofErr w:type="gramEnd"/>
      <w:r w:rsidR="00A80AE6">
        <w:rPr>
          <w:b/>
          <w:color w:val="FF0000"/>
          <w:sz w:val="28"/>
          <w:szCs w:val="28"/>
        </w:rPr>
        <w:t>лайд 2</w:t>
      </w:r>
      <w:r w:rsidR="00E87469" w:rsidRPr="00D46D0D">
        <w:rPr>
          <w:b/>
          <w:color w:val="FF0000"/>
          <w:sz w:val="28"/>
          <w:szCs w:val="28"/>
        </w:rPr>
        <w:t xml:space="preserve"> </w:t>
      </w:r>
      <w:r w:rsidR="00E87469" w:rsidRPr="00D27AF1">
        <w:rPr>
          <w:sz w:val="28"/>
          <w:szCs w:val="28"/>
        </w:rPr>
        <w:t>Человеку с творческим складом ума легче не только сменить профессию, но и найти творческую «изюминку» в любом деле, увлечься любой работой и достичь высокой производительности труда.</w:t>
      </w:r>
      <w:r w:rsidR="00D27AF1" w:rsidRPr="00D27AF1">
        <w:rPr>
          <w:sz w:val="28"/>
          <w:szCs w:val="28"/>
        </w:rPr>
        <w:t xml:space="preserve"> </w:t>
      </w:r>
      <w:r w:rsidR="004C79AB" w:rsidRPr="00D27AF1">
        <w:rPr>
          <w:sz w:val="28"/>
          <w:szCs w:val="28"/>
        </w:rPr>
        <w:t>Вопрос о развитии творческих способностей дошкольников в теории и практике обучения стоит особенно актуально. В период дошкольного возраста, дети отличаются огромным стремлением к творчеству, познанию, активной деятельности. Особое внимание необходимо уделять созданию условий для развития творческого начала в деятельности ребёнка.</w:t>
      </w:r>
    </w:p>
    <w:p w:rsidR="001C4A6E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в работу с детьми младшего дошкольного возраста определила основные проблемы</w:t>
      </w:r>
      <w:proofErr w:type="gramEnd"/>
      <w:r>
        <w:rPr>
          <w:sz w:val="28"/>
          <w:szCs w:val="28"/>
        </w:rPr>
        <w:t>:</w:t>
      </w:r>
      <w:r w:rsidR="00FF0342">
        <w:rPr>
          <w:sz w:val="28"/>
          <w:szCs w:val="28"/>
        </w:rPr>
        <w:t xml:space="preserve"> </w:t>
      </w:r>
      <w:r w:rsidR="00A80AE6">
        <w:rPr>
          <w:b/>
          <w:color w:val="FF0000"/>
          <w:sz w:val="28"/>
          <w:szCs w:val="28"/>
        </w:rPr>
        <w:t>слайд 3</w:t>
      </w:r>
    </w:p>
    <w:p w:rsidR="001C4A6E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слабо </w:t>
      </w:r>
      <w:proofErr w:type="gramStart"/>
      <w:r>
        <w:rPr>
          <w:sz w:val="28"/>
          <w:szCs w:val="28"/>
        </w:rPr>
        <w:t>развиты</w:t>
      </w:r>
      <w:proofErr w:type="gramEnd"/>
      <w:r>
        <w:rPr>
          <w:sz w:val="28"/>
          <w:szCs w:val="28"/>
        </w:rPr>
        <w:t>:</w:t>
      </w:r>
    </w:p>
    <w:p w:rsidR="001C4A6E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7AF1">
        <w:rPr>
          <w:sz w:val="28"/>
          <w:szCs w:val="28"/>
        </w:rPr>
        <w:t xml:space="preserve"> речев</w:t>
      </w:r>
      <w:r>
        <w:rPr>
          <w:sz w:val="28"/>
          <w:szCs w:val="28"/>
        </w:rPr>
        <w:t>ая</w:t>
      </w:r>
      <w:r w:rsidRPr="00D27AF1">
        <w:rPr>
          <w:sz w:val="28"/>
          <w:szCs w:val="28"/>
        </w:rPr>
        <w:t xml:space="preserve"> активность</w:t>
      </w:r>
      <w:r>
        <w:rPr>
          <w:sz w:val="28"/>
          <w:szCs w:val="28"/>
        </w:rPr>
        <w:t>;</w:t>
      </w:r>
    </w:p>
    <w:p w:rsidR="001C4A6E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AF1">
        <w:rPr>
          <w:sz w:val="28"/>
          <w:szCs w:val="28"/>
        </w:rPr>
        <w:t>мелк</w:t>
      </w:r>
      <w:r>
        <w:rPr>
          <w:sz w:val="28"/>
          <w:szCs w:val="28"/>
        </w:rPr>
        <w:t>ая</w:t>
      </w:r>
      <w:r w:rsidRPr="00D27AF1">
        <w:rPr>
          <w:sz w:val="28"/>
          <w:szCs w:val="28"/>
        </w:rPr>
        <w:t xml:space="preserve"> моторик</w:t>
      </w:r>
      <w:r>
        <w:rPr>
          <w:sz w:val="28"/>
          <w:szCs w:val="28"/>
        </w:rPr>
        <w:t>а</w:t>
      </w:r>
      <w:r w:rsidRPr="00D27AF1">
        <w:rPr>
          <w:sz w:val="28"/>
          <w:szCs w:val="28"/>
        </w:rPr>
        <w:t xml:space="preserve"> кистей и пальцев рук, </w:t>
      </w:r>
    </w:p>
    <w:p w:rsidR="001C4A6E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AF1">
        <w:rPr>
          <w:sz w:val="28"/>
          <w:szCs w:val="28"/>
        </w:rPr>
        <w:t>усид</w:t>
      </w:r>
      <w:r>
        <w:rPr>
          <w:sz w:val="28"/>
          <w:szCs w:val="28"/>
        </w:rPr>
        <w:t xml:space="preserve">чивость, внимание, самоконтроль, </w:t>
      </w:r>
    </w:p>
    <w:p w:rsidR="001C4A6E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доводить начатое дело до конца;</w:t>
      </w:r>
      <w:r w:rsidRPr="00D27AF1">
        <w:rPr>
          <w:sz w:val="28"/>
          <w:szCs w:val="28"/>
        </w:rPr>
        <w:t xml:space="preserve"> </w:t>
      </w:r>
    </w:p>
    <w:p w:rsidR="001C4A6E" w:rsidRPr="00D27AF1" w:rsidRDefault="001C4A6E" w:rsidP="001C4A6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сформированы творческие способности.</w:t>
      </w:r>
    </w:p>
    <w:p w:rsidR="00E87469" w:rsidRPr="00D27AF1" w:rsidRDefault="00E87469" w:rsidP="001C4A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наиболее эффективных средств развития творческих способностей дошкольников является </w:t>
      </w:r>
      <w:r w:rsidR="000D5E86"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глиной</w:t>
      </w:r>
      <w:r w:rsidR="001303C2"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="00D27AF1"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ует умение </w:t>
      </w:r>
      <w:r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ть и понимать прекрасное в окружающей нас жизни, </w:t>
      </w:r>
      <w:r w:rsidR="00D27AF1"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ет </w:t>
      </w:r>
      <w:r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ый вкус, вызывает у детей лучшие чувства, желание что-то сделать самим, воспитывает чувство уважения к людям труда, чувство гордости к </w:t>
      </w:r>
      <w:r w:rsidR="00D27AF1"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ям, народному творчеству</w:t>
      </w:r>
      <w:r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303C2" w:rsidRPr="00D2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AF1">
        <w:rPr>
          <w:rFonts w:ascii="Times New Roman" w:hAnsi="Times New Roman" w:cs="Times New Roman"/>
          <w:sz w:val="28"/>
          <w:szCs w:val="28"/>
        </w:rPr>
        <w:t>Лепка</w:t>
      </w:r>
      <w:r w:rsidR="00D27AF1" w:rsidRPr="00D27AF1">
        <w:rPr>
          <w:rFonts w:ascii="Times New Roman" w:hAnsi="Times New Roman" w:cs="Times New Roman"/>
          <w:sz w:val="28"/>
          <w:szCs w:val="28"/>
        </w:rPr>
        <w:t xml:space="preserve"> из глины </w:t>
      </w:r>
      <w:r w:rsidRPr="00D27AF1">
        <w:rPr>
          <w:rFonts w:ascii="Times New Roman" w:hAnsi="Times New Roman" w:cs="Times New Roman"/>
          <w:sz w:val="28"/>
          <w:szCs w:val="28"/>
        </w:rPr>
        <w:t xml:space="preserve"> проста и понятна детям, так как основана на опыте работы народных мастеров. Кроме того, она укрепляет мелкую моторику кистей и пальцев рук, усидчивость, внимание, самоконтроль, </w:t>
      </w:r>
      <w:r w:rsidR="000D5E86" w:rsidRPr="00D27AF1">
        <w:rPr>
          <w:rFonts w:ascii="Times New Roman" w:hAnsi="Times New Roman" w:cs="Times New Roman"/>
          <w:sz w:val="28"/>
          <w:szCs w:val="28"/>
        </w:rPr>
        <w:t xml:space="preserve">развивает речевую активность, </w:t>
      </w:r>
      <w:r w:rsidRPr="00D27AF1">
        <w:rPr>
          <w:rFonts w:ascii="Times New Roman" w:hAnsi="Times New Roman" w:cs="Times New Roman"/>
          <w:sz w:val="28"/>
          <w:szCs w:val="28"/>
        </w:rPr>
        <w:t>что, в свою очередь, формирует психологическую готовность к школьному обучению.</w:t>
      </w:r>
    </w:p>
    <w:p w:rsidR="008929EB" w:rsidRPr="008929EB" w:rsidRDefault="00FF0342" w:rsidP="00481271">
      <w:pPr>
        <w:shd w:val="clear" w:color="auto" w:fill="FFFFFF"/>
        <w:spacing w:after="13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proofErr w:type="gramStart"/>
      <w:r w:rsidRPr="00D46D0D">
        <w:rPr>
          <w:b/>
          <w:color w:val="FF0000"/>
          <w:sz w:val="28"/>
          <w:szCs w:val="28"/>
        </w:rPr>
        <w:t xml:space="preserve"> </w:t>
      </w:r>
      <w:r w:rsidR="004812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1271">
        <w:rPr>
          <w:rFonts w:ascii="Times New Roman" w:hAnsi="Times New Roman" w:cs="Times New Roman"/>
          <w:sz w:val="28"/>
          <w:szCs w:val="28"/>
        </w:rPr>
        <w:t xml:space="preserve">роведя диагностику и проанализировав полученные результаты определила </w:t>
      </w:r>
      <w:r w:rsidR="00481271" w:rsidRPr="0048127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81271">
        <w:rPr>
          <w:rFonts w:ascii="Times New Roman" w:hAnsi="Times New Roman" w:cs="Times New Roman"/>
          <w:sz w:val="28"/>
          <w:szCs w:val="28"/>
        </w:rPr>
        <w:t xml:space="preserve"> деятельности по данному направлению</w:t>
      </w:r>
      <w:r w:rsidR="008929EB" w:rsidRPr="008929E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:</w:t>
      </w:r>
      <w:r w:rsidR="008929EB" w:rsidRPr="008929EB">
        <w:rPr>
          <w:rFonts w:ascii="Times New Roman" w:hAnsi="Times New Roman" w:cs="Times New Roman"/>
          <w:sz w:val="28"/>
          <w:szCs w:val="28"/>
        </w:rPr>
        <w:t xml:space="preserve"> </w:t>
      </w:r>
      <w:r w:rsidR="00481271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8929EB" w:rsidRPr="008929EB">
        <w:rPr>
          <w:rFonts w:ascii="Times New Roman" w:hAnsi="Times New Roman" w:cs="Times New Roman"/>
          <w:sz w:val="28"/>
          <w:szCs w:val="28"/>
        </w:rPr>
        <w:t>развити</w:t>
      </w:r>
      <w:r w:rsidR="00481271">
        <w:rPr>
          <w:rFonts w:ascii="Times New Roman" w:hAnsi="Times New Roman" w:cs="Times New Roman"/>
          <w:sz w:val="28"/>
          <w:szCs w:val="28"/>
        </w:rPr>
        <w:t>я</w:t>
      </w:r>
      <w:r w:rsidR="008929EB" w:rsidRPr="008929EB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дошкольного возраста </w:t>
      </w:r>
      <w:r w:rsidR="00481271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 w:rsidR="00F600C3">
        <w:rPr>
          <w:rFonts w:ascii="Times New Roman" w:hAnsi="Times New Roman" w:cs="Times New Roman"/>
          <w:sz w:val="28"/>
          <w:szCs w:val="28"/>
        </w:rPr>
        <w:t xml:space="preserve">лепки из </w:t>
      </w:r>
      <w:r w:rsidR="00481271">
        <w:rPr>
          <w:rFonts w:ascii="Times New Roman" w:hAnsi="Times New Roman" w:cs="Times New Roman"/>
          <w:sz w:val="28"/>
          <w:szCs w:val="28"/>
        </w:rPr>
        <w:t>глин</w:t>
      </w:r>
      <w:r w:rsidR="00F600C3">
        <w:rPr>
          <w:rFonts w:ascii="Times New Roman" w:hAnsi="Times New Roman" w:cs="Times New Roman"/>
          <w:sz w:val="28"/>
          <w:szCs w:val="28"/>
        </w:rPr>
        <w:t>ы</w:t>
      </w:r>
      <w:r w:rsidR="00481271">
        <w:rPr>
          <w:rFonts w:ascii="Times New Roman" w:hAnsi="Times New Roman" w:cs="Times New Roman"/>
          <w:sz w:val="28"/>
          <w:szCs w:val="28"/>
        </w:rPr>
        <w:t>.</w:t>
      </w:r>
    </w:p>
    <w:p w:rsidR="008929EB" w:rsidRDefault="008929EB" w:rsidP="0089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8929EB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адачи:</w:t>
      </w:r>
    </w:p>
    <w:p w:rsidR="00F600C3" w:rsidRPr="00F600C3" w:rsidRDefault="00F600C3" w:rsidP="00F6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r w:rsidRPr="00802A41">
        <w:rPr>
          <w:rFonts w:ascii="Times New Roman CYR" w:hAnsi="Times New Roman CYR" w:cs="Times New Roman CYR"/>
          <w:color w:val="000000"/>
          <w:sz w:val="28"/>
          <w:szCs w:val="28"/>
        </w:rPr>
        <w:t>формиро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 w:rsidRPr="00802A41">
        <w:rPr>
          <w:rFonts w:ascii="Times New Roman CYR" w:hAnsi="Times New Roman CYR" w:cs="Times New Roman CYR"/>
          <w:color w:val="000000"/>
          <w:sz w:val="28"/>
          <w:szCs w:val="28"/>
        </w:rPr>
        <w:t xml:space="preserve"> ум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02A4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остоятельно выбирать инстр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нты и дополнительные материалы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ать индивидуально и в коллективе;</w:t>
      </w:r>
    </w:p>
    <w:p w:rsidR="008929EB" w:rsidRDefault="008929EB" w:rsidP="00F6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ворчески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пособност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фантази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воображени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я, </w:t>
      </w:r>
      <w:r w:rsidR="00F600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чевой активности детей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елк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оторик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 кистей и пальце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ук;</w:t>
      </w:r>
    </w:p>
    <w:p w:rsidR="008929EB" w:rsidRDefault="008929EB" w:rsidP="00892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спит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художественн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107E6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стетическ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кус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трудолюби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мения доводить начатое дело до конца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ккуратност</w:t>
      </w:r>
      <w:r w:rsidR="00F600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.</w:t>
      </w:r>
    </w:p>
    <w:p w:rsidR="00A957EF" w:rsidRPr="00AC3A2F" w:rsidRDefault="00A957EF" w:rsidP="008929E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E396A" w:rsidRDefault="00F600C3" w:rsidP="003E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6A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A957EF" w:rsidRPr="003E396A">
        <w:rPr>
          <w:rFonts w:ascii="Times New Roman" w:eastAsia="Calibri" w:hAnsi="Times New Roman" w:cs="Times New Roman"/>
          <w:sz w:val="28"/>
          <w:szCs w:val="28"/>
        </w:rPr>
        <w:t xml:space="preserve">аботу </w:t>
      </w:r>
      <w:r w:rsidR="003E396A" w:rsidRPr="003E396A">
        <w:rPr>
          <w:rFonts w:ascii="Times New Roman" w:eastAsia="Calibri" w:hAnsi="Times New Roman" w:cs="Times New Roman"/>
          <w:sz w:val="28"/>
          <w:szCs w:val="28"/>
        </w:rPr>
        <w:t xml:space="preserve">по развитию </w:t>
      </w:r>
      <w:r w:rsidR="003E396A" w:rsidRPr="008929EB"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 дошкольного возраста </w:t>
      </w:r>
      <w:r w:rsidR="003E396A">
        <w:rPr>
          <w:rFonts w:ascii="Times New Roman" w:hAnsi="Times New Roman" w:cs="Times New Roman"/>
          <w:sz w:val="28"/>
          <w:szCs w:val="28"/>
        </w:rPr>
        <w:t>посредством использования глины строю поэтапно</w:t>
      </w:r>
      <w:r w:rsidR="003E396A" w:rsidRPr="003E3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более простого способа постепенно усложняя</w:t>
      </w:r>
      <w:r w:rsidR="003E396A">
        <w:rPr>
          <w:rFonts w:ascii="Times New Roman" w:hAnsi="Times New Roman" w:cs="Times New Roman"/>
          <w:sz w:val="28"/>
          <w:szCs w:val="28"/>
        </w:rPr>
        <w:t>:</w:t>
      </w:r>
      <w:r w:rsidR="00FF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B1" w:rsidRDefault="00A80AE6" w:rsidP="003E3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5,6,7</w:t>
      </w:r>
      <w:r w:rsidR="00FF0342" w:rsidRPr="00D46D0D">
        <w:rPr>
          <w:b/>
          <w:color w:val="FF0000"/>
          <w:sz w:val="28"/>
          <w:szCs w:val="28"/>
        </w:rPr>
        <w:t xml:space="preserve"> </w:t>
      </w:r>
      <w:r w:rsidR="003E396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E396A" w:rsidRPr="003E396A">
        <w:rPr>
          <w:rFonts w:ascii="Times New Roman" w:hAnsi="Times New Roman" w:cs="Times New Roman"/>
          <w:b/>
          <w:i/>
          <w:sz w:val="28"/>
          <w:szCs w:val="28"/>
        </w:rPr>
        <w:t>а первом этапе</w:t>
      </w:r>
      <w:r w:rsidR="003E396A" w:rsidRPr="003E396A">
        <w:rPr>
          <w:rFonts w:ascii="Times New Roman" w:eastAsia="Calibri" w:hAnsi="Times New Roman" w:cs="Times New Roman"/>
          <w:sz w:val="28"/>
          <w:szCs w:val="28"/>
        </w:rPr>
        <w:t xml:space="preserve"> знакомлю </w:t>
      </w:r>
      <w:r w:rsidR="00F600C3" w:rsidRPr="003E396A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A957EF" w:rsidRPr="003E396A">
        <w:rPr>
          <w:rFonts w:ascii="Times New Roman" w:eastAsia="Calibri" w:hAnsi="Times New Roman" w:cs="Times New Roman"/>
          <w:sz w:val="28"/>
          <w:szCs w:val="28"/>
        </w:rPr>
        <w:t>с глиной и ее свойствами</w:t>
      </w:r>
      <w:r w:rsidR="003E396A" w:rsidRPr="003E39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57EF" w:rsidRPr="003E3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96A">
        <w:rPr>
          <w:rFonts w:ascii="Times New Roman" w:eastAsia="Calibri" w:hAnsi="Times New Roman" w:cs="Times New Roman"/>
          <w:sz w:val="28"/>
          <w:szCs w:val="28"/>
        </w:rPr>
        <w:t>элементарными приемами лепки, создавая простейшие элементы и предметы;</w:t>
      </w:r>
    </w:p>
    <w:p w:rsidR="003E396A" w:rsidRDefault="003E396A" w:rsidP="003E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E396A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i/>
          <w:sz w:val="28"/>
          <w:szCs w:val="28"/>
        </w:rPr>
        <w:t>втор</w:t>
      </w:r>
      <w:r w:rsidRPr="003E396A">
        <w:rPr>
          <w:rFonts w:ascii="Times New Roman" w:hAnsi="Times New Roman" w:cs="Times New Roman"/>
          <w:b/>
          <w:i/>
          <w:sz w:val="28"/>
          <w:szCs w:val="28"/>
        </w:rPr>
        <w:t>ом эта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жняю приемы работы с глиной, используя различные материалы (стеки, зубочистки, бусинки и др.)</w:t>
      </w:r>
    </w:p>
    <w:p w:rsidR="003E396A" w:rsidRDefault="003E396A" w:rsidP="003E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E396A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i/>
          <w:sz w:val="28"/>
          <w:szCs w:val="28"/>
        </w:rPr>
        <w:t>следующем</w:t>
      </w:r>
      <w:r w:rsidRPr="003E396A">
        <w:rPr>
          <w:rFonts w:ascii="Times New Roman" w:hAnsi="Times New Roman" w:cs="Times New Roman"/>
          <w:b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работа усложняется, дети создают различные композиции, народные игрушки</w:t>
      </w:r>
      <w:r w:rsidR="009F00A8">
        <w:rPr>
          <w:rFonts w:ascii="Times New Roman" w:hAnsi="Times New Roman" w:cs="Times New Roman"/>
          <w:sz w:val="28"/>
          <w:szCs w:val="28"/>
        </w:rPr>
        <w:t xml:space="preserve"> и предметы оби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63C" w:rsidRDefault="00FF0342" w:rsidP="003E3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46D0D">
        <w:rPr>
          <w:b/>
          <w:color w:val="FF0000"/>
          <w:sz w:val="28"/>
          <w:szCs w:val="28"/>
        </w:rPr>
        <w:t xml:space="preserve"> </w:t>
      </w:r>
      <w:r w:rsidR="00F9577C"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мною работа показывает, что системность и  по</w:t>
      </w:r>
      <w:r w:rsidR="00D4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577C"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ость</w:t>
      </w:r>
      <w:proofErr w:type="spellEnd"/>
      <w:r w:rsidR="00F9577C"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с использованием </w:t>
      </w:r>
      <w:r w:rsidR="00D4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и из глины </w:t>
      </w:r>
      <w:r w:rsidR="00F9577C"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оложительную динамику, это можно </w:t>
      </w:r>
      <w:proofErr w:type="gramStart"/>
      <w:r w:rsidR="00F9577C"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по результатам </w:t>
      </w:r>
      <w:r w:rsid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едставлены</w:t>
      </w:r>
      <w:proofErr w:type="gramEnd"/>
      <w:r w:rsid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айде.</w:t>
      </w:r>
    </w:p>
    <w:p w:rsidR="00F9577C" w:rsidRPr="00F9577C" w:rsidRDefault="00F9577C" w:rsidP="00F95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7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зультаты</w:t>
      </w:r>
      <w:r w:rsidRPr="00F957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 работы показали, что у детей ярко проявляется увлеченность и заинтересованность лепкой из</w:t>
      </w:r>
      <w:r w:rsidR="00D4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ы</w:t>
      </w:r>
      <w:r w:rsidRPr="00F9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ники научились использовать разнообразные способы и приёмы в лепке, использовать различные материалы для передачи выразительности образа, проявляют умение самостоятельно подбирать материал для создания образа.</w:t>
      </w:r>
    </w:p>
    <w:p w:rsidR="00F9577C" w:rsidRPr="00F9577C" w:rsidRDefault="00A80AE6" w:rsidP="00F9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9</w:t>
      </w:r>
      <w:r w:rsidR="00FF0342" w:rsidRPr="00D46D0D">
        <w:rPr>
          <w:b/>
          <w:color w:val="FF0000"/>
          <w:sz w:val="28"/>
          <w:szCs w:val="28"/>
        </w:rPr>
        <w:t xml:space="preserve"> </w:t>
      </w:r>
      <w:r w:rsidR="00F9577C" w:rsidRPr="00F9577C">
        <w:rPr>
          <w:rFonts w:ascii="Times New Roman" w:hAnsi="Times New Roman" w:cs="Times New Roman"/>
          <w:sz w:val="28"/>
          <w:szCs w:val="28"/>
        </w:rPr>
        <w:t xml:space="preserve">Уровень профессионального мастерства повышаю на курсах повышения квалификации, семинарах, педагогических советах. Выступала с творческим  отчетом по данной теме, являясь участником регионального конкурса по реализации части образовательной программы, формируемой участниками образовательных отношений. Неоднократно публиковала свои работы в сети интернет.  </w:t>
      </w:r>
    </w:p>
    <w:p w:rsidR="00F9577C" w:rsidRDefault="00FF0342" w:rsidP="00F9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D46D0D">
        <w:rPr>
          <w:b/>
          <w:color w:val="FF0000"/>
          <w:sz w:val="28"/>
          <w:szCs w:val="28"/>
        </w:rPr>
        <w:t xml:space="preserve"> </w:t>
      </w:r>
      <w:r w:rsidR="00F9577C" w:rsidRPr="00F9577C">
        <w:rPr>
          <w:rFonts w:ascii="Times New Roman" w:hAnsi="Times New Roman" w:cs="Times New Roman"/>
          <w:sz w:val="28"/>
          <w:szCs w:val="28"/>
        </w:rPr>
        <w:t>Дети принимают участие в различных конкурсах на уровне детского сада, района, области, во всероссийских конкурсах. За участие в конкурсах дети были награждены  дипломами, грамотами и</w:t>
      </w:r>
      <w:r w:rsidR="00F9577C">
        <w:rPr>
          <w:rFonts w:ascii="Times New Roman" w:hAnsi="Times New Roman" w:cs="Times New Roman"/>
          <w:sz w:val="28"/>
          <w:szCs w:val="28"/>
        </w:rPr>
        <w:t xml:space="preserve"> сертификатами.</w:t>
      </w:r>
    </w:p>
    <w:p w:rsidR="00F9577C" w:rsidRPr="00F9577C" w:rsidRDefault="00F9577C" w:rsidP="00F9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3C" w:rsidRPr="002D47C6" w:rsidRDefault="00D46D0D" w:rsidP="00D46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763C" w:rsidRPr="002D47C6">
        <w:rPr>
          <w:rFonts w:ascii="Times New Roman" w:hAnsi="Times New Roman" w:cs="Times New Roman"/>
          <w:sz w:val="28"/>
          <w:szCs w:val="28"/>
        </w:rPr>
        <w:t>Сегодня я предлагаю Вам стать участниками необычной группы «Гончарная мастерская». Давайте поприветствуем друг друга.</w:t>
      </w:r>
    </w:p>
    <w:p w:rsidR="009A763C" w:rsidRPr="002D47C6" w:rsidRDefault="009A763C" w:rsidP="009A763C">
      <w:pPr>
        <w:pStyle w:val="a4"/>
        <w:shd w:val="clear" w:color="auto" w:fill="FFFFFF"/>
        <w:jc w:val="center"/>
        <w:rPr>
          <w:sz w:val="28"/>
          <w:szCs w:val="28"/>
        </w:rPr>
      </w:pPr>
      <w:r w:rsidRPr="002D47C6">
        <w:rPr>
          <w:b/>
          <w:bCs/>
          <w:sz w:val="28"/>
          <w:szCs w:val="28"/>
        </w:rPr>
        <w:t>Коммуникативная игра «Здравствуйте!»</w:t>
      </w:r>
    </w:p>
    <w:p w:rsidR="009A763C" w:rsidRPr="002D47C6" w:rsidRDefault="009A763C" w:rsidP="009A763C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>Цель: разогрев группы, снижение напряженности, рефлексия собственного эмоционального состояния, настрой на работу.</w:t>
      </w:r>
    </w:p>
    <w:p w:rsidR="009A763C" w:rsidRPr="002D47C6" w:rsidRDefault="009A763C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>Веду</w:t>
      </w:r>
      <w:r w:rsidR="003D569B">
        <w:rPr>
          <w:sz w:val="28"/>
          <w:szCs w:val="28"/>
        </w:rPr>
        <w:t xml:space="preserve">щий:  я буду здороваться с вами, вы </w:t>
      </w:r>
      <w:r w:rsidRPr="002D47C6">
        <w:rPr>
          <w:sz w:val="28"/>
          <w:szCs w:val="28"/>
        </w:rPr>
        <w:t xml:space="preserve">должны встать и сказать: «Здравствуйте». </w:t>
      </w:r>
    </w:p>
    <w:p w:rsidR="009A763C" w:rsidRPr="002D47C6" w:rsidRDefault="009A763C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 xml:space="preserve">Ведущий: </w:t>
      </w:r>
    </w:p>
    <w:p w:rsidR="009A763C" w:rsidRPr="002D47C6" w:rsidRDefault="009A763C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 xml:space="preserve">«Те, кто сейчас в хорошем настроении, здравствуйте!», </w:t>
      </w:r>
    </w:p>
    <w:p w:rsidR="009A763C" w:rsidRPr="002D47C6" w:rsidRDefault="009A763C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 xml:space="preserve">«Те, кто сегодня не выспался, здравствуйте!», </w:t>
      </w:r>
    </w:p>
    <w:p w:rsidR="009A763C" w:rsidRDefault="009A763C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>«Те, кому грустно, здравствуйте!». </w:t>
      </w:r>
    </w:p>
    <w:p w:rsidR="00385761" w:rsidRPr="002D47C6" w:rsidRDefault="00385761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>«Те, кто любит лепить, здравствуйте!»</w:t>
      </w:r>
    </w:p>
    <w:p w:rsidR="00385761" w:rsidRDefault="009A763C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47C6">
        <w:rPr>
          <w:sz w:val="28"/>
          <w:szCs w:val="28"/>
        </w:rPr>
        <w:t>«Те, кто хочет заниматься, здравствуйте!»</w:t>
      </w:r>
    </w:p>
    <w:p w:rsidR="00385761" w:rsidRDefault="00385761" w:rsidP="009A763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763C" w:rsidRPr="00385761" w:rsidRDefault="00385761" w:rsidP="0038576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85761">
        <w:rPr>
          <w:b/>
          <w:sz w:val="28"/>
          <w:szCs w:val="28"/>
        </w:rPr>
        <w:lastRenderedPageBreak/>
        <w:t>А сейчас я предлагаю Вам послушать и отгадать загадку.</w:t>
      </w:r>
    </w:p>
    <w:p w:rsidR="005A212E" w:rsidRPr="003E396A" w:rsidRDefault="005A212E" w:rsidP="00F238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E396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Что за чудо, по полянке,</w:t>
      </w:r>
    </w:p>
    <w:p w:rsidR="005A212E" w:rsidRPr="003E396A" w:rsidRDefault="005A212E" w:rsidP="00F238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3E396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Ходит важно веер яркий!</w:t>
      </w:r>
    </w:p>
    <w:p w:rsidR="005A212E" w:rsidRPr="003E396A" w:rsidRDefault="005A212E" w:rsidP="00F238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3E396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расоты той властелин,</w:t>
      </w:r>
    </w:p>
    <w:p w:rsidR="005A212E" w:rsidRPr="005A212E" w:rsidRDefault="005A212E" w:rsidP="00F238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3E396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орд хвостом своим… (па</w:t>
      </w:r>
      <w:r w:rsidRPr="005A212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лин)</w:t>
      </w:r>
      <w:r w:rsidR="00D94C9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C2EB1" w:rsidRDefault="000C2EB1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</w:t>
      </w:r>
      <w:r w:rsidR="00F238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0C2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А теперь я попрошу Вас внимательно посмотреть на свои стуль</w:t>
      </w:r>
      <w:r w:rsidR="009D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..  Кто нашел у себя на спинке стула</w:t>
      </w:r>
      <w:r w:rsidRPr="000C2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у прекрасну</w:t>
      </w:r>
      <w:r w:rsidR="00D46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птицу, попрошу пройти ко мне</w:t>
      </w:r>
      <w:r w:rsidRPr="000C2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0E15" w:rsidRDefault="009D0E15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бы хотели узнать, что это за птица?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де она живет?</w:t>
      </w:r>
    </w:p>
    <w:p w:rsidR="00416437" w:rsidRDefault="00F23885" w:rsidP="009D0E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416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мотр видео о павлине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A80A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</w:p>
    <w:p w:rsidR="00416437" w:rsidRPr="00416437" w:rsidRDefault="00416437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ин — одна из самых  красивых  птиц на земле. Её ближайшими родственниками являются дикие куры и фазаны. В Индии павлин считается священной птицей и поэтому ему разрешается </w:t>
      </w:r>
      <w:proofErr w:type="gramStart"/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ть</w:t>
      </w:r>
      <w:proofErr w:type="gramEnd"/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вздумается. Несмотря на свою красоту, их пение трудно назвать сладкоголосым. Часто по ночам раздаются резкие пронзительные крики, которые могут сильно напугать непривыкших туристов.  </w:t>
      </w:r>
      <w:proofErr w:type="gramStart"/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ой</w:t>
      </w:r>
      <w:proofErr w:type="gramEnd"/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павлин – главный осведомитель о приближении крупных хищников. Завидев их издалека, расположившись на дереве, они начинают издавать тревожные сигналы.</w:t>
      </w:r>
    </w:p>
    <w:p w:rsidR="009D0E15" w:rsidRPr="00385761" w:rsidRDefault="00416437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дии павлин является символом гордости, красоты, бесстрашия и символом мудрости из-за его «глаз» на хвосте.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7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="00804DCC" w:rsidRPr="00804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о время, когда этих птиц убивали из-за красивого оперения. Со временем павлинов осталось очень мало. Красавице-птице грозило исчезновение с лица нашей планеты, поэтому защитники природы настояли на том, чтобы ее занесли в «Красную книгу», которая запрещает охотиться на редких животных и птиц, подлежащих защите и охране, а тех, кто нарушает законы, строго наказывают.</w:t>
      </w:r>
      <w:r w:rsidR="00D94C91" w:rsidRPr="00D94C9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:rsidR="00385761" w:rsidRDefault="00385761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04DCC" w:rsidRDefault="00804DCC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 вы бы хотели сегодня стать «Защитниками природы»? И 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ится в 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очную 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</w:t>
      </w:r>
      <w:r w:rsid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ти этих удивительных птиц от исчезнов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9E3853" w:rsidRPr="009E3853" w:rsidRDefault="009E3853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, думаете, а на чем мы туда 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 доб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? (ответы детей).</w:t>
      </w:r>
      <w:r w:rsidRPr="009E38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85761" w:rsidRDefault="009E3853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м ли мы попасть в Индию 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волшебства? (Можем). </w:t>
      </w:r>
    </w:p>
    <w:p w:rsidR="009E3853" w:rsidRPr="009E3853" w:rsidRDefault="00385761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E3853"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те попробовать? (Да)</w:t>
      </w:r>
    </w:p>
    <w:p w:rsidR="009E3853" w:rsidRPr="009E3853" w:rsidRDefault="00385761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нам  нужно п</w:t>
      </w:r>
      <w:r w:rsidR="009E3853"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</w:t>
      </w:r>
      <w:r w:rsidR="009E3853"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ные слова:</w:t>
      </w:r>
      <w:r w:rsidR="00D94C91" w:rsidRPr="00D94C9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</w:p>
    <w:p w:rsidR="009E3853" w:rsidRPr="009E3853" w:rsidRDefault="009E3853" w:rsidP="00385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 мы глаза закроем</w:t>
      </w:r>
    </w:p>
    <w:p w:rsidR="009E3853" w:rsidRPr="009E3853" w:rsidRDefault="009E3853" w:rsidP="00385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сматривать не будем</w:t>
      </w:r>
    </w:p>
    <w:p w:rsidR="009E3853" w:rsidRPr="009E3853" w:rsidRDefault="009E3853" w:rsidP="00385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йский 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откроем</w:t>
      </w:r>
    </w:p>
    <w:p w:rsidR="009E3853" w:rsidRPr="009E3853" w:rsidRDefault="009E3853" w:rsidP="00385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тором не забудем».</w:t>
      </w:r>
    </w:p>
    <w:p w:rsidR="009E3853" w:rsidRDefault="009E3853" w:rsidP="00385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за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ства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85761" w:rsidRDefault="009E3853" w:rsidP="00F2388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мы с вами очутились? (в сказочной Индии)</w:t>
      </w:r>
      <w:proofErr w:type="gramStart"/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A80AE6" w:rsidRPr="00A80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</w:p>
    <w:p w:rsidR="00385761" w:rsidRDefault="00385761" w:rsidP="00F2388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а кто это такой грустный вдалеке? (павлин)</w:t>
      </w:r>
      <w:r w:rsidR="00A80AE6" w:rsidRPr="00A80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</w:p>
    <w:p w:rsidR="00DA07A0" w:rsidRDefault="00385761" w:rsidP="00F2388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считаете, почему у него такое настроение?</w:t>
      </w:r>
      <w:r w:rsidR="005A7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у что он 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ся один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3853" w:rsidRPr="009E3853" w:rsidRDefault="00DA07A0" w:rsidP="00F2388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E3853" w:rsidRPr="009E3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E3853"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вы думае</w:t>
      </w:r>
      <w:r w:rsidR="00385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, сможем ли мы помочь ему</w:t>
      </w:r>
      <w:r w:rsidR="009E3853"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(да, сможем). </w:t>
      </w:r>
    </w:p>
    <w:p w:rsidR="009E3853" w:rsidRPr="009E3853" w:rsidRDefault="009E3853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А как, что для этого нужно </w:t>
      </w:r>
      <w:r w:rsidR="0050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? (слепить павлинов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E3853" w:rsidRDefault="009E3853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рно, молодцы! Посмотрите внимательно на материалы, которые мы можем использовать</w:t>
      </w:r>
      <w:r w:rsidR="00D46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епки павлинов. Какие они? </w:t>
      </w:r>
      <w:r w:rsidR="0050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лина,</w:t>
      </w:r>
      <w:r w:rsidR="003D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ки, </w:t>
      </w:r>
      <w:proofErr w:type="spellStart"/>
      <w:r w:rsidR="003D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йетки</w:t>
      </w:r>
      <w:proofErr w:type="spellEnd"/>
      <w:r w:rsidR="0050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сточки, салфетки</w:t>
      </w:r>
      <w:r w:rsidRPr="009E3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00223" w:rsidRPr="00500223" w:rsidRDefault="00500223" w:rsidP="00F23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50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те узнать, как правильно вылепить</w:t>
      </w:r>
      <w:r w:rsidR="00200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акого</w:t>
      </w:r>
      <w:r w:rsidRPr="0050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ина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глины</w:t>
      </w:r>
      <w:r w:rsidRPr="0050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Да).</w:t>
      </w:r>
    </w:p>
    <w:p w:rsidR="00DA07A0" w:rsidRDefault="00500223" w:rsidP="00DA07A0">
      <w:pPr>
        <w:shd w:val="clear" w:color="auto" w:fill="FFFFFF"/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A0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огда слушайте и смотрите</w:t>
      </w:r>
      <w:r w:rsidR="00FF03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делайте вместе со мной</w:t>
      </w:r>
      <w:r w:rsidRPr="00DA0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DA07A0" w:rsidRPr="00DA07A0" w:rsidRDefault="00DA07A0" w:rsidP="00DA07A0">
      <w:pPr>
        <w:shd w:val="clear" w:color="auto" w:fill="FFFFFF"/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каз воспитателя)</w:t>
      </w:r>
    </w:p>
    <w:p w:rsidR="00500223" w:rsidRPr="00DA07A0" w:rsidRDefault="0094660F" w:rsidP="00DA07A0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A0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223" w:rsidRPr="00DF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ольшого куска</w:t>
      </w:r>
      <w:r w:rsidR="003D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ы </w:t>
      </w:r>
      <w:r w:rsidR="00500223" w:rsidRPr="00DF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им туловище в форме </w:t>
      </w:r>
      <w:r w:rsidR="00DF0BC5" w:rsidRPr="00DF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линенного яйца,</w:t>
      </w:r>
      <w:r w:rsidR="00500223" w:rsidRPr="00DF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ибаем его пополам, из одной части вытягиваем длинную шею и слегка сгибаем её</w:t>
      </w:r>
      <w:r w:rsidR="00ED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223" w:rsidRPr="00DF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ем голову. Вторую часть сзади слегка сплющиваем пальчиками, намечаем место, куда потом прикрепим хвост.</w:t>
      </w:r>
    </w:p>
    <w:p w:rsidR="0094660F" w:rsidRDefault="00DF0BC5" w:rsidP="0094660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DA0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0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олове у 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ы должен быть хохолок. Сделаем  его из тонкой </w:t>
      </w:r>
      <w:r w:rsidR="00ED6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баск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щипывая один край, сворачиваем в спираль</w:t>
      </w:r>
      <w:r w:rsidRPr="00DF0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крепите к голове хохолок, придавите пальцами. </w:t>
      </w:r>
    </w:p>
    <w:p w:rsidR="00DA07A0" w:rsidRDefault="0094660F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вух сторон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ву прилепите  два</w:t>
      </w:r>
      <w:r w:rsidR="00DF0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еньких </w:t>
      </w:r>
      <w:r w:rsidR="00DF0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A0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а.</w:t>
      </w:r>
      <w:r w:rsidR="00DA0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A07A0" w:rsidRDefault="0094660F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репите впереди миниатюрный клюв.</w:t>
      </w:r>
      <w:r w:rsidR="00DA07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0B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ка готова.</w:t>
      </w:r>
    </w:p>
    <w:p w:rsidR="00DA07A0" w:rsidRDefault="0094660F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ылья у птицы невзрачные, они теряются на фоне хвоста, поэтому сделайте их маленькими. </w:t>
      </w:r>
    </w:p>
    <w:p w:rsidR="00DA07A0" w:rsidRDefault="00500223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тайте 2 колбаски, </w:t>
      </w:r>
      <w:r w:rsidR="00DA07A0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лющите,</w:t>
      </w:r>
      <w:r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ужаем один край в виде капельки. </w:t>
      </w:r>
    </w:p>
    <w:p w:rsidR="00DA07A0" w:rsidRDefault="00500223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кой  сделать надрезы. Крылья прилепляем по бокам туловища.</w:t>
      </w:r>
    </w:p>
    <w:p w:rsidR="00F43B72" w:rsidRPr="00F43B72" w:rsidRDefault="0094660F" w:rsidP="00F43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3B72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ее приступим к хвосту. Из </w:t>
      </w:r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сочка глины лепим роскошный хвост в форме веера</w:t>
      </w:r>
      <w:r w:rsidR="00F43B72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щипываем по краю «оборки».</w:t>
      </w:r>
      <w:r w:rsidR="00F43B72" w:rsidRPr="0091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ем «</w:t>
      </w:r>
      <w:proofErr w:type="spellStart"/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пами</w:t>
      </w:r>
      <w:proofErr w:type="spellEnd"/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D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жгутиков и  </w:t>
      </w:r>
      <w:proofErr w:type="spellStart"/>
      <w:r w:rsidR="003D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ами</w:t>
      </w:r>
      <w:proofErr w:type="spellEnd"/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вольной форме</w:t>
      </w:r>
      <w:r w:rsidR="00F43B72" w:rsidRPr="0091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давливая их. </w:t>
      </w:r>
      <w:r w:rsidR="00F43B72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3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43B72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лепите хвост сзади. </w:t>
      </w:r>
    </w:p>
    <w:p w:rsidR="00DA07A0" w:rsidRDefault="00F43B72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Еще нужно обязательно позаботиться об устойчивости птички. Скатайте два шарика, приплюсните, стекой сделайте надрезы -  это лапы павлина. Прикрепите их к туловищу.</w:t>
      </w:r>
      <w:r w:rsidR="00500223" w:rsidRPr="0091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07A0" w:rsidRDefault="00500223" w:rsidP="00DA07A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й павлин из </w:t>
      </w:r>
      <w:r w:rsidR="002E3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ины </w:t>
      </w:r>
      <w:r w:rsidRPr="0091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.</w:t>
      </w:r>
    </w:p>
    <w:p w:rsidR="002E3333" w:rsidRPr="00DA07A0" w:rsidRDefault="002E3333" w:rsidP="00DA07A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A0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ед тем  как начнем работать разомнем наши пальчики.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павлина хвост роскошный,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оединяем ладошки, раздвигая пальцы и поворачивая их по кругу)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ячет он его нарочно,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тесно соединяем пальцы, затем сцепляем его в замок)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птицы все другие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лаем движения кистями рук, изображая полёт птиц)</w:t>
      </w:r>
    </w:p>
    <w:p w:rsidR="005A212E" w:rsidRP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свои хвосты любили.</w:t>
      </w:r>
    </w:p>
    <w:p w:rsidR="005A212E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вторяем движения первой строчки).</w:t>
      </w:r>
    </w:p>
    <w:p w:rsidR="005A212E" w:rsidRPr="005A212E" w:rsidRDefault="005A212E" w:rsidP="005A212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Молодцы! Приготовили наши руки к работе.</w:t>
      </w:r>
    </w:p>
    <w:p w:rsidR="00D46D0D" w:rsidRDefault="005A212E" w:rsidP="00D46D0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стоятельная работа детей</w:t>
      </w:r>
      <w:r w:rsidR="00D46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6D0D" w:rsidRPr="00D46D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="00D46D0D" w:rsidRPr="00D46D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немотаблиц</w:t>
      </w:r>
      <w:proofErr w:type="spellEnd"/>
      <w:r w:rsidR="00D46D0D" w:rsidRPr="00D46D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 презентации</w:t>
      </w:r>
      <w:proofErr w:type="gramStart"/>
      <w:r w:rsidR="00D46D0D" w:rsidRPr="00D46D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D46D0D" w:rsidRPr="00D94C9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gramStart"/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15,16,17,18,19</w:t>
      </w:r>
    </w:p>
    <w:p w:rsidR="005A212E" w:rsidRPr="00DA07A0" w:rsidRDefault="00D46D0D" w:rsidP="00D46D0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A0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A212E" w:rsidRPr="00DA07A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Звучание спокойной музыки).</w:t>
      </w:r>
    </w:p>
    <w:p w:rsidR="00E2483B" w:rsidRDefault="005A212E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отпустим  наших павлинов на полянку</w:t>
      </w:r>
      <w:r w:rsidR="00A8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мотрите, </w:t>
      </w:r>
      <w:r w:rsidR="00D46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павлин стал веселым и говорит вам: «Большое спасибо!».</w:t>
      </w:r>
      <w:r w:rsidR="00A80AE6" w:rsidRPr="00A80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Start"/>
      <w:r w:rsidR="00A8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A8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пора вернуться</w:t>
      </w: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ю</w:t>
      </w: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2483B"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4C91" w:rsidRDefault="00D94C91" w:rsidP="005A212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можем вернуться? Кто вспомнит? (с помощью волшебных слов). Верно! Молодцы!</w:t>
      </w:r>
    </w:p>
    <w:p w:rsidR="005A212E" w:rsidRPr="005A212E" w:rsidRDefault="005A212E" w:rsidP="005A212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произнесем волшебные слова:</w:t>
      </w:r>
      <w:r w:rsidR="00A80AE6" w:rsidRPr="00A80A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80AE6" w:rsidRPr="00D4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A80AE6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</w:p>
    <w:p w:rsidR="005A212E" w:rsidRPr="00E2483B" w:rsidRDefault="005A212E" w:rsidP="00E248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ова мы глаза закроем</w:t>
      </w:r>
    </w:p>
    <w:p w:rsidR="005A212E" w:rsidRPr="00E2483B" w:rsidRDefault="005A212E" w:rsidP="00E248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одсматривать не будем</w:t>
      </w:r>
    </w:p>
    <w:p w:rsidR="005A212E" w:rsidRPr="00E2483B" w:rsidRDefault="005A212E" w:rsidP="00E248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="00DA07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бинет мы наш </w:t>
      </w:r>
      <w:r w:rsidRPr="00E248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вернемся</w:t>
      </w:r>
    </w:p>
    <w:p w:rsidR="005A212E" w:rsidRPr="00E2483B" w:rsidRDefault="00E2483B" w:rsidP="00E248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ир индийский </w:t>
      </w:r>
      <w:r w:rsidR="005A212E" w:rsidRPr="00E248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забудем.</w:t>
      </w:r>
    </w:p>
    <w:p w:rsidR="005A212E" w:rsidRPr="005A212E" w:rsidRDefault="005A212E" w:rsidP="005A212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т мы и в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дитории</w:t>
      </w: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212E" w:rsidRPr="005A212E" w:rsidRDefault="005A212E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пожалуйста</w:t>
      </w: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мы сегодня побывали?</w:t>
      </w:r>
    </w:p>
    <w:p w:rsidR="005A212E" w:rsidRPr="005A212E" w:rsidRDefault="00E2483B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5A212E"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ч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ы 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али путешествие в сказочн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ю</w:t>
      </w:r>
      <w:r w:rsidR="005A212E"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ем мы сегодня были?</w:t>
      </w:r>
    </w:p>
    <w:p w:rsidR="005A212E" w:rsidRDefault="005A212E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нравилось</w:t>
      </w:r>
      <w:r w:rsid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 путешествие</w:t>
      </w:r>
      <w:r w:rsidRPr="005A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2483B" w:rsidRPr="00E2483B" w:rsidRDefault="00E2483B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смотр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д вами  веер</w:t>
      </w:r>
      <w:r w:rsidR="00DA0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вы думаете, на что он похож? (на хвост павлина)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меня е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ышки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азного цвета.  Если у вас все получилось, вы справились с работой, прикле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ышки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расного цвета на на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ер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ы испытали трудности, и у вас что - то не получилось, то прикреп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ышки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его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.</w:t>
      </w:r>
    </w:p>
    <w:p w:rsidR="00DA07A0" w:rsidRDefault="00E2483B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ой 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ый 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ркий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ер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получился</w:t>
      </w: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E2483B" w:rsidRPr="00E2483B" w:rsidRDefault="00E2483B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, что вы все справились с заданием и вам понравилось наше путешествие.</w:t>
      </w:r>
      <w:r w:rsidR="00F23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483B" w:rsidRPr="005A212E" w:rsidRDefault="00E2483B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.</w:t>
      </w:r>
    </w:p>
    <w:p w:rsidR="005A212E" w:rsidRPr="005A212E" w:rsidRDefault="005A212E" w:rsidP="00DA07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212E" w:rsidRPr="005A212E" w:rsidRDefault="005A212E" w:rsidP="005A212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212E" w:rsidRPr="002E3333" w:rsidRDefault="005A212E" w:rsidP="005A21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0223" w:rsidRPr="00500223" w:rsidRDefault="00500223" w:rsidP="005002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0223" w:rsidRPr="009E3853" w:rsidRDefault="00500223" w:rsidP="009E38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853" w:rsidRPr="00804DCC" w:rsidRDefault="009E3853" w:rsidP="00804D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4DCC" w:rsidRDefault="00804DCC" w:rsidP="00804D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4DCC" w:rsidRPr="00804DCC" w:rsidRDefault="00804DCC" w:rsidP="00804D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4DCC" w:rsidRDefault="00804DCC" w:rsidP="004164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4DCC" w:rsidRPr="00416437" w:rsidRDefault="00804DCC" w:rsidP="004164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6437" w:rsidRDefault="00416437" w:rsidP="000C2E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EB1" w:rsidRPr="000C2EB1" w:rsidRDefault="000C2EB1" w:rsidP="000C2E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628" w:rsidRPr="00912628" w:rsidRDefault="00912628" w:rsidP="00F238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4503D" w:rsidRDefault="0004503D"/>
    <w:sectPr w:rsidR="0004503D" w:rsidSect="0077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81E"/>
    <w:multiLevelType w:val="multilevel"/>
    <w:tmpl w:val="267C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45E3F"/>
    <w:multiLevelType w:val="hybridMultilevel"/>
    <w:tmpl w:val="FE80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3DCE"/>
    <w:multiLevelType w:val="multilevel"/>
    <w:tmpl w:val="719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D6C43"/>
    <w:multiLevelType w:val="multilevel"/>
    <w:tmpl w:val="21A2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E4B21"/>
    <w:multiLevelType w:val="multilevel"/>
    <w:tmpl w:val="0248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AD4"/>
    <w:rsid w:val="0004503D"/>
    <w:rsid w:val="000C2EB1"/>
    <w:rsid w:val="000D5E86"/>
    <w:rsid w:val="001303C2"/>
    <w:rsid w:val="001C4A6E"/>
    <w:rsid w:val="00200F2D"/>
    <w:rsid w:val="00270AC6"/>
    <w:rsid w:val="002D47C6"/>
    <w:rsid w:val="002E3333"/>
    <w:rsid w:val="00385761"/>
    <w:rsid w:val="003D569B"/>
    <w:rsid w:val="003E396A"/>
    <w:rsid w:val="00416437"/>
    <w:rsid w:val="00481271"/>
    <w:rsid w:val="004C79AB"/>
    <w:rsid w:val="00500223"/>
    <w:rsid w:val="005A212E"/>
    <w:rsid w:val="005A7B6C"/>
    <w:rsid w:val="00622FDE"/>
    <w:rsid w:val="006C7C30"/>
    <w:rsid w:val="00771F86"/>
    <w:rsid w:val="007771F8"/>
    <w:rsid w:val="00804DCC"/>
    <w:rsid w:val="008929EB"/>
    <w:rsid w:val="00912628"/>
    <w:rsid w:val="0094660F"/>
    <w:rsid w:val="009A763C"/>
    <w:rsid w:val="009D0E15"/>
    <w:rsid w:val="009E3853"/>
    <w:rsid w:val="009F00A8"/>
    <w:rsid w:val="00A14216"/>
    <w:rsid w:val="00A241ED"/>
    <w:rsid w:val="00A80AE6"/>
    <w:rsid w:val="00A957EF"/>
    <w:rsid w:val="00B84083"/>
    <w:rsid w:val="00C85EBC"/>
    <w:rsid w:val="00CF6AD4"/>
    <w:rsid w:val="00D27AF1"/>
    <w:rsid w:val="00D46D0D"/>
    <w:rsid w:val="00D94C91"/>
    <w:rsid w:val="00DA07A0"/>
    <w:rsid w:val="00DF0BC5"/>
    <w:rsid w:val="00E2483B"/>
    <w:rsid w:val="00E87469"/>
    <w:rsid w:val="00EA11F6"/>
    <w:rsid w:val="00EC2422"/>
    <w:rsid w:val="00ED6D9E"/>
    <w:rsid w:val="00F23885"/>
    <w:rsid w:val="00F43B72"/>
    <w:rsid w:val="00F600C3"/>
    <w:rsid w:val="00F9577C"/>
    <w:rsid w:val="00FF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EB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9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2E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C2EB1"/>
  </w:style>
  <w:style w:type="paragraph" w:styleId="a7">
    <w:name w:val="List Paragraph"/>
    <w:basedOn w:val="a"/>
    <w:uiPriority w:val="34"/>
    <w:qFormat/>
    <w:rsid w:val="00DF0B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EB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9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2E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C2EB1"/>
  </w:style>
  <w:style w:type="paragraph" w:styleId="a7">
    <w:name w:val="List Paragraph"/>
    <w:basedOn w:val="a"/>
    <w:uiPriority w:val="34"/>
    <w:qFormat/>
    <w:rsid w:val="00DF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43B0-34AB-4606-AF7B-5D99011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6-02T05:34:00Z</cp:lastPrinted>
  <dcterms:created xsi:type="dcterms:W3CDTF">2021-04-06T09:36:00Z</dcterms:created>
  <dcterms:modified xsi:type="dcterms:W3CDTF">2021-06-02T05:35:00Z</dcterms:modified>
</cp:coreProperties>
</file>